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EB138" w14:textId="77777777" w:rsidR="0046683A" w:rsidRDefault="0046683A" w:rsidP="005C036E">
      <w:pPr>
        <w:jc w:val="both"/>
      </w:pPr>
    </w:p>
    <w:p w14:paraId="29D19FDD" w14:textId="77777777" w:rsidR="005B5900" w:rsidRDefault="00DA057F" w:rsidP="005C036E">
      <w:pPr>
        <w:jc w:val="both"/>
      </w:pPr>
      <w:r>
        <w:t>Az MPT Óvoda-, és Iskolapszichológus Szekciója, és az</w:t>
      </w:r>
      <w:r w:rsidR="0076297B">
        <w:t xml:space="preserve"> Országos</w:t>
      </w:r>
      <w:r>
        <w:t xml:space="preserve"> Iskolapszichológ</w:t>
      </w:r>
      <w:r w:rsidR="003B73B6">
        <w:t>iai</w:t>
      </w:r>
      <w:r>
        <w:t xml:space="preserve"> Módszertani Bázis közös rendezésében</w:t>
      </w:r>
    </w:p>
    <w:p w14:paraId="69EEB80D" w14:textId="77777777" w:rsidR="00DA057F" w:rsidRDefault="00DA057F" w:rsidP="005C036E">
      <w:pPr>
        <w:jc w:val="both"/>
      </w:pPr>
    </w:p>
    <w:p w14:paraId="0617B19A" w14:textId="77777777" w:rsidR="00DA057F" w:rsidRPr="0046683A" w:rsidRDefault="00A87D5A" w:rsidP="0046683A">
      <w:pPr>
        <w:jc w:val="center"/>
      </w:pPr>
      <w:r>
        <w:t>szakmai rendezvényt</w:t>
      </w:r>
      <w:r w:rsidR="00DA057F" w:rsidRPr="0046683A">
        <w:t xml:space="preserve"> tartunk</w:t>
      </w:r>
    </w:p>
    <w:p w14:paraId="5605237B" w14:textId="77777777" w:rsidR="00DA057F" w:rsidRDefault="00DA057F" w:rsidP="005C036E">
      <w:pPr>
        <w:jc w:val="both"/>
      </w:pPr>
    </w:p>
    <w:p w14:paraId="584973D0" w14:textId="2EA573B0" w:rsidR="00C62432" w:rsidRDefault="00713836" w:rsidP="00B86B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C130F6">
        <w:rPr>
          <w:b/>
          <w:sz w:val="28"/>
          <w:szCs w:val="28"/>
        </w:rPr>
        <w:t>2</w:t>
      </w:r>
      <w:r w:rsidR="00C309B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="00286DA0">
        <w:rPr>
          <w:b/>
          <w:sz w:val="28"/>
          <w:szCs w:val="28"/>
        </w:rPr>
        <w:t>szeptember5-é</w:t>
      </w:r>
      <w:r w:rsidR="000A7B8B">
        <w:rPr>
          <w:b/>
          <w:sz w:val="28"/>
          <w:szCs w:val="28"/>
        </w:rPr>
        <w:t>n</w:t>
      </w:r>
      <w:r w:rsidR="00752481">
        <w:rPr>
          <w:b/>
          <w:sz w:val="28"/>
          <w:szCs w:val="28"/>
        </w:rPr>
        <w:t>,</w:t>
      </w:r>
      <w:r w:rsidR="00DA057F" w:rsidRPr="0046683A">
        <w:rPr>
          <w:b/>
          <w:sz w:val="28"/>
          <w:szCs w:val="28"/>
        </w:rPr>
        <w:t xml:space="preserve"> </w:t>
      </w:r>
      <w:r w:rsidR="0010201D">
        <w:rPr>
          <w:b/>
          <w:sz w:val="28"/>
          <w:szCs w:val="28"/>
        </w:rPr>
        <w:t>9:00</w:t>
      </w:r>
      <w:r w:rsidR="00DA057F" w:rsidRPr="0046683A">
        <w:rPr>
          <w:b/>
          <w:sz w:val="28"/>
          <w:szCs w:val="28"/>
        </w:rPr>
        <w:t>-1</w:t>
      </w:r>
      <w:r w:rsidR="0029660A">
        <w:rPr>
          <w:b/>
          <w:sz w:val="28"/>
          <w:szCs w:val="28"/>
        </w:rPr>
        <w:t>1:</w:t>
      </w:r>
      <w:r w:rsidR="00286DA0">
        <w:rPr>
          <w:b/>
          <w:sz w:val="28"/>
          <w:szCs w:val="28"/>
        </w:rPr>
        <w:t>15</w:t>
      </w:r>
      <w:r w:rsidR="00DA057F" w:rsidRPr="0046683A">
        <w:rPr>
          <w:b/>
          <w:sz w:val="28"/>
          <w:szCs w:val="28"/>
        </w:rPr>
        <w:t xml:space="preserve"> óra között.</w:t>
      </w:r>
      <w:r w:rsidR="00B86BDA" w:rsidRPr="00B86BDA">
        <w:rPr>
          <w:b/>
          <w:sz w:val="28"/>
          <w:szCs w:val="28"/>
        </w:rPr>
        <w:t xml:space="preserve"> </w:t>
      </w:r>
    </w:p>
    <w:p w14:paraId="3CD6D7A9" w14:textId="6B87E8ED" w:rsidR="00C309BD" w:rsidRDefault="00B86BDA" w:rsidP="00B86BDA">
      <w:pPr>
        <w:jc w:val="center"/>
        <w:rPr>
          <w:b/>
          <w:sz w:val="28"/>
          <w:szCs w:val="28"/>
        </w:rPr>
      </w:pPr>
      <w:r w:rsidRPr="00123103">
        <w:rPr>
          <w:b/>
          <w:sz w:val="28"/>
          <w:szCs w:val="28"/>
        </w:rPr>
        <w:t>A szakmai program</w:t>
      </w:r>
      <w:r w:rsidR="00C309BD">
        <w:rPr>
          <w:b/>
          <w:sz w:val="28"/>
          <w:szCs w:val="28"/>
        </w:rPr>
        <w:t>ot</w:t>
      </w:r>
      <w:r w:rsidRPr="00123103">
        <w:rPr>
          <w:b/>
          <w:sz w:val="28"/>
          <w:szCs w:val="28"/>
        </w:rPr>
        <w:t xml:space="preserve"> </w:t>
      </w:r>
      <w:r w:rsidR="00C309BD">
        <w:rPr>
          <w:b/>
          <w:sz w:val="28"/>
          <w:szCs w:val="28"/>
        </w:rPr>
        <w:t>online zoom felületen tartjuk.</w:t>
      </w:r>
    </w:p>
    <w:p w14:paraId="0B5087EB" w14:textId="25797518" w:rsidR="004D39EC" w:rsidRDefault="004D39EC" w:rsidP="00C62432">
      <w:pPr>
        <w:pStyle w:val="NormlWeb"/>
        <w:spacing w:before="0" w:beforeAutospacing="0" w:after="0" w:afterAutospacing="0"/>
        <w:rPr>
          <w:b/>
          <w:sz w:val="28"/>
          <w:szCs w:val="28"/>
        </w:rPr>
      </w:pPr>
    </w:p>
    <w:p w14:paraId="6352E2A2" w14:textId="4CBBAE0A" w:rsidR="00264390" w:rsidRDefault="00264390" w:rsidP="00264390">
      <w:pPr>
        <w:pStyle w:val="NormlWeb"/>
      </w:pPr>
      <w:r>
        <w:rPr>
          <w:lang w:val="en-US"/>
        </w:rPr>
        <w:t>Join Zoom Meeting</w:t>
      </w:r>
      <w:r>
        <w:t xml:space="preserve"> </w:t>
      </w:r>
      <w:r>
        <w:br/>
      </w:r>
      <w:hyperlink r:id="rId8" w:tgtFrame="_blank" w:history="1">
        <w:r>
          <w:rPr>
            <w:rStyle w:val="Hiperhivatkozs"/>
            <w:lang w:val="en-US"/>
          </w:rPr>
          <w:t>https://ppk-elte-hu.zoom.us/j/94543479770?pwd=cEpoVWFaZ2tjanRuTFdQYkZoRHk2Zz09</w:t>
        </w:r>
      </w:hyperlink>
      <w:r>
        <w:rPr>
          <w:lang w:val="en-US"/>
        </w:rPr>
        <w:t xml:space="preserve"> </w:t>
      </w:r>
    </w:p>
    <w:p w14:paraId="7DCD5776" w14:textId="77777777" w:rsidR="00264390" w:rsidRDefault="00264390" w:rsidP="00264390">
      <w:pPr>
        <w:pStyle w:val="NormlWeb"/>
      </w:pPr>
      <w:r>
        <w:rPr>
          <w:lang w:val="en-US"/>
        </w:rPr>
        <w:t>Meeting ID: 945 4347 9770</w:t>
      </w:r>
      <w:r>
        <w:t xml:space="preserve"> </w:t>
      </w:r>
      <w:r>
        <w:br/>
      </w:r>
      <w:r>
        <w:rPr>
          <w:lang w:val="en-US"/>
        </w:rPr>
        <w:t xml:space="preserve">Passcode: 846619 </w:t>
      </w:r>
    </w:p>
    <w:p w14:paraId="334989B6" w14:textId="77777777" w:rsidR="00EE129A" w:rsidRPr="00585AD3" w:rsidRDefault="00EE129A" w:rsidP="00C62432">
      <w:pPr>
        <w:pStyle w:val="NormlWeb"/>
        <w:spacing w:before="0" w:beforeAutospacing="0" w:after="0" w:afterAutospacing="0"/>
        <w:rPr>
          <w:sz w:val="28"/>
          <w:szCs w:val="28"/>
        </w:rPr>
      </w:pPr>
    </w:p>
    <w:p w14:paraId="4CD2280A" w14:textId="3601AE79" w:rsidR="005006D3" w:rsidRPr="005006D3" w:rsidRDefault="005006D3" w:rsidP="005006D3">
      <w:pPr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5D47F1C1" w14:textId="782F0B96" w:rsidR="00286DA0" w:rsidRPr="001639D4" w:rsidRDefault="00286DA0" w:rsidP="001639D4">
      <w:pPr>
        <w:pStyle w:val="xmsonormal"/>
        <w:jc w:val="center"/>
        <w:rPr>
          <w:b/>
          <w:bCs/>
          <w:sz w:val="40"/>
          <w:szCs w:val="40"/>
        </w:rPr>
      </w:pPr>
      <w:r w:rsidRPr="001639D4">
        <w:rPr>
          <w:b/>
          <w:bCs/>
          <w:sz w:val="40"/>
          <w:szCs w:val="40"/>
        </w:rPr>
        <w:t xml:space="preserve">Dr. Fodor Szilvia: </w:t>
      </w:r>
      <w:r w:rsidRPr="001639D4">
        <w:rPr>
          <w:b/>
          <w:bCs/>
          <w:i/>
          <w:iCs/>
          <w:sz w:val="40"/>
          <w:szCs w:val="40"/>
        </w:rPr>
        <w:t>A tanuló jóllét vizsgálatának innovatív módszerei</w:t>
      </w:r>
    </w:p>
    <w:p w14:paraId="2C125CB2" w14:textId="4A3F4F87" w:rsidR="00286DA0" w:rsidRPr="001639D4" w:rsidRDefault="00286DA0" w:rsidP="001639D4">
      <w:pPr>
        <w:pStyle w:val="xmsonormal"/>
        <w:jc w:val="center"/>
        <w:rPr>
          <w:b/>
          <w:bCs/>
          <w:sz w:val="40"/>
          <w:szCs w:val="40"/>
        </w:rPr>
      </w:pPr>
      <w:r w:rsidRPr="001639D4">
        <w:rPr>
          <w:b/>
          <w:bCs/>
          <w:sz w:val="40"/>
          <w:szCs w:val="40"/>
        </w:rPr>
        <w:t xml:space="preserve">Dr. </w:t>
      </w:r>
      <w:proofErr w:type="spellStart"/>
      <w:r w:rsidRPr="001639D4">
        <w:rPr>
          <w:b/>
          <w:bCs/>
          <w:sz w:val="40"/>
          <w:szCs w:val="40"/>
        </w:rPr>
        <w:t>Borbáth</w:t>
      </w:r>
      <w:proofErr w:type="spellEnd"/>
      <w:r w:rsidRPr="001639D4">
        <w:rPr>
          <w:b/>
          <w:bCs/>
          <w:sz w:val="40"/>
          <w:szCs w:val="40"/>
        </w:rPr>
        <w:t xml:space="preserve"> Katalin</w:t>
      </w:r>
      <w:r w:rsidRPr="001639D4">
        <w:rPr>
          <w:b/>
          <w:bCs/>
          <w:sz w:val="40"/>
          <w:szCs w:val="40"/>
        </w:rPr>
        <w:t>:</w:t>
      </w:r>
      <w:r w:rsidRPr="001639D4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1639D4">
        <w:rPr>
          <w:b/>
          <w:bCs/>
          <w:i/>
          <w:iCs/>
          <w:sz w:val="40"/>
          <w:szCs w:val="40"/>
        </w:rPr>
        <w:t>Eat</w:t>
      </w:r>
      <w:proofErr w:type="spellEnd"/>
      <w:r w:rsidRPr="001639D4">
        <w:rPr>
          <w:b/>
          <w:bCs/>
          <w:i/>
          <w:iCs/>
          <w:sz w:val="40"/>
          <w:szCs w:val="40"/>
        </w:rPr>
        <w:t xml:space="preserve"> The </w:t>
      </w:r>
      <w:proofErr w:type="spellStart"/>
      <w:r w:rsidRPr="001639D4">
        <w:rPr>
          <w:b/>
          <w:bCs/>
          <w:i/>
          <w:iCs/>
          <w:sz w:val="40"/>
          <w:szCs w:val="40"/>
        </w:rPr>
        <w:t>Frog</w:t>
      </w:r>
      <w:proofErr w:type="spellEnd"/>
      <w:r w:rsidRPr="001639D4">
        <w:rPr>
          <w:b/>
          <w:bCs/>
          <w:i/>
          <w:iCs/>
          <w:sz w:val="40"/>
          <w:szCs w:val="40"/>
        </w:rPr>
        <w:t>! Stratégiák tizenéveseknek a végrehajtó funkcióik optimalizálására</w:t>
      </w:r>
    </w:p>
    <w:p w14:paraId="499E2246" w14:textId="77777777" w:rsidR="009B2F77" w:rsidRPr="00E95F69" w:rsidRDefault="009B2F77" w:rsidP="002B5BCD">
      <w:pPr>
        <w:jc w:val="center"/>
        <w:rPr>
          <w:b/>
          <w:bCs/>
          <w:sz w:val="40"/>
          <w:szCs w:val="40"/>
        </w:rPr>
      </w:pPr>
    </w:p>
    <w:p w14:paraId="2C4C7B16" w14:textId="03BCC199" w:rsidR="008E7BAD" w:rsidRDefault="00C45598" w:rsidP="000D1999">
      <w:pPr>
        <w:spacing w:before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B45114" w:rsidRPr="00B45114">
        <w:rPr>
          <w:b/>
          <w:sz w:val="28"/>
          <w:szCs w:val="28"/>
        </w:rPr>
        <w:t>inden</w:t>
      </w:r>
      <w:r w:rsidR="00273C2B">
        <w:rPr>
          <w:b/>
          <w:sz w:val="28"/>
          <w:szCs w:val="28"/>
        </w:rPr>
        <w:t xml:space="preserve">kit </w:t>
      </w:r>
      <w:r w:rsidR="00B45114" w:rsidRPr="00B45114">
        <w:rPr>
          <w:b/>
          <w:sz w:val="28"/>
          <w:szCs w:val="28"/>
        </w:rPr>
        <w:t>szeretettel várunk</w:t>
      </w:r>
      <w:r>
        <w:rPr>
          <w:b/>
          <w:sz w:val="28"/>
          <w:szCs w:val="28"/>
        </w:rPr>
        <w:t>!</w:t>
      </w:r>
      <w:r w:rsidR="005B4FCC">
        <w:rPr>
          <w:b/>
          <w:sz w:val="28"/>
          <w:szCs w:val="28"/>
        </w:rPr>
        <w:t xml:space="preserve"> </w:t>
      </w:r>
    </w:p>
    <w:p w14:paraId="0D1AB537" w14:textId="77777777" w:rsidR="00F718E1" w:rsidRPr="00F2111D" w:rsidRDefault="00F718E1" w:rsidP="00F61035">
      <w:pPr>
        <w:rPr>
          <w:sz w:val="28"/>
          <w:szCs w:val="28"/>
        </w:rPr>
      </w:pPr>
    </w:p>
    <w:p w14:paraId="05BC9632" w14:textId="3847FBB5" w:rsidR="00395780" w:rsidRPr="00E2244D" w:rsidRDefault="006F470E" w:rsidP="00891B23">
      <w:r w:rsidRPr="006F470E">
        <w:rPr>
          <w:sz w:val="22"/>
          <w:szCs w:val="22"/>
        </w:rPr>
        <w:t xml:space="preserve">A rendezvényre előzetesen jelentkezni, regisztrálni nem kell, </w:t>
      </w:r>
      <w:r w:rsidRPr="00E2244D">
        <w:rPr>
          <w:b/>
          <w:bCs/>
          <w:i/>
          <w:iCs/>
        </w:rPr>
        <w:t>az</w:t>
      </w:r>
      <w:r w:rsidR="00123103" w:rsidRPr="00E2244D">
        <w:rPr>
          <w:b/>
          <w:bCs/>
          <w:i/>
          <w:iCs/>
        </w:rPr>
        <w:t xml:space="preserve"> </w:t>
      </w:r>
      <w:r w:rsidR="0036276A" w:rsidRPr="00E2244D">
        <w:rPr>
          <w:b/>
          <w:bCs/>
          <w:i/>
          <w:iCs/>
        </w:rPr>
        <w:t>esetmegbeszélő csoport</w:t>
      </w:r>
      <w:r w:rsidR="00992140" w:rsidRPr="00E2244D">
        <w:rPr>
          <w:b/>
          <w:bCs/>
          <w:i/>
          <w:iCs/>
        </w:rPr>
        <w:t xml:space="preserve">ra </w:t>
      </w:r>
      <w:r w:rsidRPr="00E2244D">
        <w:rPr>
          <w:b/>
          <w:bCs/>
          <w:i/>
          <w:iCs/>
        </w:rPr>
        <w:t xml:space="preserve">azonban </w:t>
      </w:r>
      <w:r w:rsidR="00992140" w:rsidRPr="00E2244D">
        <w:rPr>
          <w:b/>
          <w:bCs/>
          <w:i/>
          <w:iCs/>
        </w:rPr>
        <w:t>b</w:t>
      </w:r>
      <w:r w:rsidR="005648AD" w:rsidRPr="00E2244D">
        <w:rPr>
          <w:b/>
          <w:bCs/>
          <w:i/>
          <w:iCs/>
        </w:rPr>
        <w:t>e</w:t>
      </w:r>
      <w:r w:rsidRPr="00E2244D">
        <w:rPr>
          <w:b/>
          <w:bCs/>
          <w:i/>
          <w:iCs/>
        </w:rPr>
        <w:t xml:space="preserve"> kell </w:t>
      </w:r>
      <w:r w:rsidR="005648AD" w:rsidRPr="00E2244D">
        <w:rPr>
          <w:b/>
          <w:bCs/>
          <w:i/>
          <w:iCs/>
        </w:rPr>
        <w:t>jelentkez</w:t>
      </w:r>
      <w:r w:rsidRPr="00E2244D">
        <w:rPr>
          <w:b/>
          <w:bCs/>
          <w:i/>
          <w:iCs/>
        </w:rPr>
        <w:t>ni előzetesen</w:t>
      </w:r>
      <w:r w:rsidR="00992140" w:rsidRPr="00E2244D">
        <w:rPr>
          <w:b/>
          <w:bCs/>
          <w:i/>
          <w:iCs/>
        </w:rPr>
        <w:t xml:space="preserve"> e-mailben:</w:t>
      </w:r>
      <w:r w:rsidR="005648AD" w:rsidRPr="00E2244D">
        <w:t xml:space="preserve"> </w:t>
      </w:r>
      <w:proofErr w:type="spellStart"/>
      <w:r w:rsidR="009B2F77" w:rsidRPr="009B2F77">
        <w:t>Saródy</w:t>
      </w:r>
      <w:proofErr w:type="spellEnd"/>
      <w:r w:rsidR="009B2F77" w:rsidRPr="009B2F77">
        <w:t xml:space="preserve"> Vera &lt;sarodyv@t-online.hu&gt;</w:t>
      </w:r>
      <w:r w:rsidR="009B2F77">
        <w:t xml:space="preserve"> </w:t>
      </w:r>
      <w:r w:rsidR="0029660A">
        <w:t>E</w:t>
      </w:r>
      <w:r w:rsidR="00FE2918" w:rsidRPr="00E2244D">
        <w:t>setmegbeszélés</w:t>
      </w:r>
      <w:r w:rsidR="00D72421">
        <w:t xml:space="preserve"> </w:t>
      </w:r>
      <w:proofErr w:type="spellStart"/>
      <w:r w:rsidR="00D72421">
        <w:t>google</w:t>
      </w:r>
      <w:proofErr w:type="spellEnd"/>
      <w:r w:rsidR="00D72421">
        <w:t xml:space="preserve"> </w:t>
      </w:r>
      <w:proofErr w:type="spellStart"/>
      <w:r w:rsidR="00D72421">
        <w:t>meeten</w:t>
      </w:r>
      <w:proofErr w:type="spellEnd"/>
      <w:r w:rsidR="00D72421">
        <w:t>, aki bejelentkezik Veránál emailben, azok kapnak tőle belépési linket</w:t>
      </w:r>
      <w:r w:rsidR="00FE2918" w:rsidRPr="00E2244D">
        <w:t>.</w:t>
      </w:r>
    </w:p>
    <w:p w14:paraId="4A31613E" w14:textId="77777777" w:rsidR="00FE2918" w:rsidRPr="00891B23" w:rsidRDefault="00FE2918" w:rsidP="00891B23">
      <w:pPr>
        <w:rPr>
          <w:sz w:val="28"/>
          <w:szCs w:val="28"/>
        </w:rPr>
      </w:pPr>
    </w:p>
    <w:p w14:paraId="2EDABDE1" w14:textId="5985C7CC" w:rsidR="00DA057F" w:rsidRDefault="00123103" w:rsidP="00123103">
      <w:pPr>
        <w:tabs>
          <w:tab w:val="left" w:pos="3119"/>
          <w:tab w:val="left" w:pos="5700"/>
        </w:tabs>
        <w:jc w:val="both"/>
      </w:pPr>
      <w:r>
        <w:t xml:space="preserve">Dr. </w:t>
      </w:r>
      <w:proofErr w:type="spellStart"/>
      <w:r w:rsidR="00073EC1">
        <w:t>Borbáth</w:t>
      </w:r>
      <w:proofErr w:type="spellEnd"/>
      <w:r w:rsidR="00073EC1">
        <w:t xml:space="preserve"> Katalin</w:t>
      </w:r>
      <w:r w:rsidR="00FE72DC">
        <w:tab/>
      </w:r>
      <w:r w:rsidR="0046683A">
        <w:t>D</w:t>
      </w:r>
      <w:r w:rsidR="00AC5C01">
        <w:t>r</w:t>
      </w:r>
      <w:r w:rsidR="0046683A">
        <w:t>.</w:t>
      </w:r>
      <w:r w:rsidR="00AC5C01">
        <w:t xml:space="preserve"> N.</w:t>
      </w:r>
      <w:r w:rsidR="0046683A">
        <w:t xml:space="preserve"> </w:t>
      </w:r>
      <w:r w:rsidR="00AC5C01">
        <w:t xml:space="preserve">Kollár Katalin </w:t>
      </w:r>
      <w:r w:rsidR="009B2F77">
        <w:tab/>
      </w:r>
      <w:proofErr w:type="spellStart"/>
      <w:r w:rsidR="009B2F77">
        <w:t>Sarkady</w:t>
      </w:r>
      <w:proofErr w:type="spellEnd"/>
      <w:r w:rsidR="009B2F77">
        <w:t>-Nagy Szilvia</w:t>
      </w:r>
    </w:p>
    <w:p w14:paraId="30BE0B4A" w14:textId="0F4027CA" w:rsidR="00FC5520" w:rsidRDefault="00F64CD9" w:rsidP="009B2F77">
      <w:pPr>
        <w:tabs>
          <w:tab w:val="left" w:pos="3119"/>
          <w:tab w:val="left" w:pos="5700"/>
          <w:tab w:val="left" w:pos="6237"/>
        </w:tabs>
        <w:jc w:val="both"/>
      </w:pPr>
      <w:r>
        <w:t xml:space="preserve">OIM </w:t>
      </w:r>
      <w:r w:rsidR="00E902B6">
        <w:t>Bázis</w:t>
      </w:r>
      <w:r w:rsidR="00DA057F">
        <w:t>vezető</w:t>
      </w:r>
      <w:r w:rsidR="00123103">
        <w:tab/>
      </w:r>
      <w:r w:rsidR="00FC5520">
        <w:t>MPT Szekció elnök</w:t>
      </w:r>
      <w:r w:rsidR="009B2F77" w:rsidRPr="009B2F77">
        <w:t xml:space="preserve"> </w:t>
      </w:r>
      <w:r w:rsidR="009B2F77">
        <w:tab/>
        <w:t>Bázis munkatárs</w:t>
      </w:r>
    </w:p>
    <w:p w14:paraId="18B31FAE" w14:textId="22B29867" w:rsidR="00DA057F" w:rsidRDefault="00FC5520" w:rsidP="00123103">
      <w:pPr>
        <w:tabs>
          <w:tab w:val="left" w:pos="2835"/>
          <w:tab w:val="left" w:pos="3119"/>
          <w:tab w:val="left" w:pos="5700"/>
          <w:tab w:val="left" w:pos="6237"/>
        </w:tabs>
        <w:jc w:val="both"/>
      </w:pPr>
      <w:r>
        <w:tab/>
      </w:r>
      <w:r>
        <w:tab/>
        <w:t xml:space="preserve">és </w:t>
      </w:r>
      <w:r w:rsidR="00123103">
        <w:t>Bázis munkatárs</w:t>
      </w:r>
      <w:r w:rsidR="009B2F77" w:rsidRPr="009B2F77">
        <w:t xml:space="preserve"> </w:t>
      </w:r>
      <w:r w:rsidR="009B2F77">
        <w:tab/>
      </w:r>
    </w:p>
    <w:p w14:paraId="50BBE401" w14:textId="77777777" w:rsidR="006F470E" w:rsidRDefault="006F470E" w:rsidP="005C036E">
      <w:pPr>
        <w:jc w:val="both"/>
      </w:pPr>
    </w:p>
    <w:p w14:paraId="007A5055" w14:textId="607056B9" w:rsidR="003B73B6" w:rsidRDefault="004D219B" w:rsidP="005C036E">
      <w:pPr>
        <w:jc w:val="both"/>
        <w:rPr>
          <w:rStyle w:val="Hiperhivatkozs"/>
        </w:rPr>
      </w:pPr>
      <w:r>
        <w:t>A</w:t>
      </w:r>
      <w:r w:rsidR="009A6EB1">
        <w:t xml:space="preserve"> </w:t>
      </w:r>
      <w:r w:rsidR="003B73B6">
        <w:t>honlap</w:t>
      </w:r>
      <w:r w:rsidR="0062584D">
        <w:t xml:space="preserve"> címe</w:t>
      </w:r>
      <w:r w:rsidR="003B73B6">
        <w:t>:</w:t>
      </w:r>
      <w:r w:rsidR="003B73B6" w:rsidRPr="003B73B6">
        <w:t xml:space="preserve"> </w:t>
      </w:r>
      <w:hyperlink r:id="rId9" w:history="1">
        <w:r w:rsidR="008643F5" w:rsidRPr="00886CAA">
          <w:rPr>
            <w:rStyle w:val="Hiperhivatkozs"/>
          </w:rPr>
          <w:t>http://iskolapszichologiai-modszertani-bazis.elte.hu</w:t>
        </w:r>
      </w:hyperlink>
    </w:p>
    <w:p w14:paraId="236F8426" w14:textId="77777777" w:rsidR="00DE0677" w:rsidRDefault="00DE0677" w:rsidP="007E56F4"/>
    <w:p w14:paraId="77D28D50" w14:textId="0427CCAF" w:rsidR="00DE0677" w:rsidRDefault="00286DA0" w:rsidP="00DE0677">
      <w:r>
        <w:t xml:space="preserve">További tervezett időpontok: </w:t>
      </w:r>
      <w:r w:rsidR="00DE0677">
        <w:t>V. Iskolapszichológus Vándorgyűlés október 5-6.</w:t>
      </w:r>
      <w:r w:rsidR="00DE0677" w:rsidRPr="00DE0677">
        <w:t xml:space="preserve"> </w:t>
      </w:r>
      <w:r>
        <w:t>Szeged</w:t>
      </w:r>
    </w:p>
    <w:p w14:paraId="5E822A25" w14:textId="77777777" w:rsidR="00DE0677" w:rsidRDefault="00DE0677" w:rsidP="00DE0677"/>
    <w:p w14:paraId="4F314C0B" w14:textId="1ED63427" w:rsidR="00DE0677" w:rsidRPr="00090572" w:rsidRDefault="00DE0677" w:rsidP="007E56F4"/>
    <w:sectPr w:rsidR="00DE0677" w:rsidRPr="00090572" w:rsidSect="00285E5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C1A34" w14:textId="77777777" w:rsidR="00E002A1" w:rsidRDefault="00E002A1" w:rsidP="00D72421">
      <w:r>
        <w:separator/>
      </w:r>
    </w:p>
  </w:endnote>
  <w:endnote w:type="continuationSeparator" w:id="0">
    <w:p w14:paraId="79360D71" w14:textId="77777777" w:rsidR="00E002A1" w:rsidRDefault="00E002A1" w:rsidP="00D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5FC0A" w14:textId="77777777" w:rsidR="00E002A1" w:rsidRDefault="00E002A1" w:rsidP="00D72421">
      <w:r>
        <w:separator/>
      </w:r>
    </w:p>
  </w:footnote>
  <w:footnote w:type="continuationSeparator" w:id="0">
    <w:p w14:paraId="0C146D3B" w14:textId="77777777" w:rsidR="00E002A1" w:rsidRDefault="00E002A1" w:rsidP="00D7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E58"/>
    <w:multiLevelType w:val="hybridMultilevel"/>
    <w:tmpl w:val="F0E66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A31"/>
    <w:multiLevelType w:val="hybridMultilevel"/>
    <w:tmpl w:val="F432E032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B6F30"/>
    <w:multiLevelType w:val="hybridMultilevel"/>
    <w:tmpl w:val="C9AC4ED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1301CA"/>
    <w:multiLevelType w:val="hybridMultilevel"/>
    <w:tmpl w:val="E20C6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432F8"/>
    <w:multiLevelType w:val="hybridMultilevel"/>
    <w:tmpl w:val="2DAA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E6E9F"/>
    <w:multiLevelType w:val="hybridMultilevel"/>
    <w:tmpl w:val="F6C4756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048E0"/>
    <w:multiLevelType w:val="hybridMultilevel"/>
    <w:tmpl w:val="4F6C33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720FB"/>
    <w:multiLevelType w:val="hybridMultilevel"/>
    <w:tmpl w:val="0F1058F6"/>
    <w:lvl w:ilvl="0" w:tplc="FFAAD2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641763">
    <w:abstractNumId w:val="5"/>
  </w:num>
  <w:num w:numId="2" w16cid:durableId="836724941">
    <w:abstractNumId w:val="1"/>
  </w:num>
  <w:num w:numId="3" w16cid:durableId="1323385037">
    <w:abstractNumId w:val="7"/>
  </w:num>
  <w:num w:numId="4" w16cid:durableId="590817149">
    <w:abstractNumId w:val="2"/>
  </w:num>
  <w:num w:numId="5" w16cid:durableId="1319110633">
    <w:abstractNumId w:val="6"/>
  </w:num>
  <w:num w:numId="6" w16cid:durableId="1974941791">
    <w:abstractNumId w:val="4"/>
  </w:num>
  <w:num w:numId="7" w16cid:durableId="1765033388">
    <w:abstractNumId w:val="0"/>
  </w:num>
  <w:num w:numId="8" w16cid:durableId="1091706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6E"/>
    <w:rsid w:val="000027E7"/>
    <w:rsid w:val="00005FDA"/>
    <w:rsid w:val="00011257"/>
    <w:rsid w:val="0001307E"/>
    <w:rsid w:val="000174C7"/>
    <w:rsid w:val="000251B8"/>
    <w:rsid w:val="000262FB"/>
    <w:rsid w:val="000345F0"/>
    <w:rsid w:val="00036591"/>
    <w:rsid w:val="00040686"/>
    <w:rsid w:val="0006072C"/>
    <w:rsid w:val="00073EC1"/>
    <w:rsid w:val="00074452"/>
    <w:rsid w:val="00076601"/>
    <w:rsid w:val="000840CF"/>
    <w:rsid w:val="000864EF"/>
    <w:rsid w:val="00090572"/>
    <w:rsid w:val="00095241"/>
    <w:rsid w:val="000A00A9"/>
    <w:rsid w:val="000A1FB6"/>
    <w:rsid w:val="000A7B8B"/>
    <w:rsid w:val="000B1F3D"/>
    <w:rsid w:val="000D1999"/>
    <w:rsid w:val="000E3FBD"/>
    <w:rsid w:val="0010201D"/>
    <w:rsid w:val="00105D11"/>
    <w:rsid w:val="00107006"/>
    <w:rsid w:val="00112FD0"/>
    <w:rsid w:val="001130AD"/>
    <w:rsid w:val="001173D7"/>
    <w:rsid w:val="0012290D"/>
    <w:rsid w:val="00123103"/>
    <w:rsid w:val="001333D4"/>
    <w:rsid w:val="00134D2F"/>
    <w:rsid w:val="0015104D"/>
    <w:rsid w:val="001513F2"/>
    <w:rsid w:val="00154CBE"/>
    <w:rsid w:val="001553F3"/>
    <w:rsid w:val="001639D4"/>
    <w:rsid w:val="0016778E"/>
    <w:rsid w:val="001701D0"/>
    <w:rsid w:val="0017226D"/>
    <w:rsid w:val="0017439A"/>
    <w:rsid w:val="00176451"/>
    <w:rsid w:val="00184A34"/>
    <w:rsid w:val="001856AB"/>
    <w:rsid w:val="00196A0E"/>
    <w:rsid w:val="001B082C"/>
    <w:rsid w:val="001B4D59"/>
    <w:rsid w:val="001D3787"/>
    <w:rsid w:val="001D427A"/>
    <w:rsid w:val="001E29D8"/>
    <w:rsid w:val="001E40B9"/>
    <w:rsid w:val="001F728F"/>
    <w:rsid w:val="00213878"/>
    <w:rsid w:val="00216B7D"/>
    <w:rsid w:val="002225F2"/>
    <w:rsid w:val="00244995"/>
    <w:rsid w:val="002472F6"/>
    <w:rsid w:val="0024760D"/>
    <w:rsid w:val="0025365D"/>
    <w:rsid w:val="00264390"/>
    <w:rsid w:val="00272CFC"/>
    <w:rsid w:val="00273C2B"/>
    <w:rsid w:val="00277525"/>
    <w:rsid w:val="00285E51"/>
    <w:rsid w:val="00286DA0"/>
    <w:rsid w:val="0029437B"/>
    <w:rsid w:val="0029660A"/>
    <w:rsid w:val="002A6C81"/>
    <w:rsid w:val="002B5BCD"/>
    <w:rsid w:val="002C2309"/>
    <w:rsid w:val="00304CFE"/>
    <w:rsid w:val="00307AE4"/>
    <w:rsid w:val="00312FEE"/>
    <w:rsid w:val="00313277"/>
    <w:rsid w:val="0031667F"/>
    <w:rsid w:val="003447A0"/>
    <w:rsid w:val="003540AB"/>
    <w:rsid w:val="0036276A"/>
    <w:rsid w:val="0037315F"/>
    <w:rsid w:val="003740D1"/>
    <w:rsid w:val="003938BF"/>
    <w:rsid w:val="00395780"/>
    <w:rsid w:val="003A5167"/>
    <w:rsid w:val="003B0516"/>
    <w:rsid w:val="003B73B6"/>
    <w:rsid w:val="003B75BE"/>
    <w:rsid w:val="003C2672"/>
    <w:rsid w:val="003D57DB"/>
    <w:rsid w:val="00405E38"/>
    <w:rsid w:val="0041504A"/>
    <w:rsid w:val="004216C6"/>
    <w:rsid w:val="004252DA"/>
    <w:rsid w:val="00431AEF"/>
    <w:rsid w:val="004518D9"/>
    <w:rsid w:val="00462D9C"/>
    <w:rsid w:val="0046325D"/>
    <w:rsid w:val="0046683A"/>
    <w:rsid w:val="00481DE8"/>
    <w:rsid w:val="004A54AA"/>
    <w:rsid w:val="004D219B"/>
    <w:rsid w:val="004D39EC"/>
    <w:rsid w:val="004D547B"/>
    <w:rsid w:val="004F14CE"/>
    <w:rsid w:val="005006D3"/>
    <w:rsid w:val="0050635E"/>
    <w:rsid w:val="00513AEC"/>
    <w:rsid w:val="0051445C"/>
    <w:rsid w:val="00514CBE"/>
    <w:rsid w:val="00525318"/>
    <w:rsid w:val="005626BF"/>
    <w:rsid w:val="005648AD"/>
    <w:rsid w:val="005672F2"/>
    <w:rsid w:val="005730E2"/>
    <w:rsid w:val="00581F1A"/>
    <w:rsid w:val="0058207B"/>
    <w:rsid w:val="00585AD3"/>
    <w:rsid w:val="00586733"/>
    <w:rsid w:val="00590475"/>
    <w:rsid w:val="005A3412"/>
    <w:rsid w:val="005B4FCC"/>
    <w:rsid w:val="005B5900"/>
    <w:rsid w:val="005B6914"/>
    <w:rsid w:val="005B71C1"/>
    <w:rsid w:val="005C036E"/>
    <w:rsid w:val="005C0D47"/>
    <w:rsid w:val="005C0DBB"/>
    <w:rsid w:val="005C6954"/>
    <w:rsid w:val="005D2C17"/>
    <w:rsid w:val="005D37C6"/>
    <w:rsid w:val="005E027E"/>
    <w:rsid w:val="005E0E62"/>
    <w:rsid w:val="005E29E9"/>
    <w:rsid w:val="005E2D46"/>
    <w:rsid w:val="005E3AD4"/>
    <w:rsid w:val="005E5E0E"/>
    <w:rsid w:val="00606F7C"/>
    <w:rsid w:val="00624B6A"/>
    <w:rsid w:val="006256E4"/>
    <w:rsid w:val="0062584D"/>
    <w:rsid w:val="006365F2"/>
    <w:rsid w:val="00655A3F"/>
    <w:rsid w:val="006573CC"/>
    <w:rsid w:val="00661FC4"/>
    <w:rsid w:val="0069662E"/>
    <w:rsid w:val="006A5ED4"/>
    <w:rsid w:val="006B7F08"/>
    <w:rsid w:val="006C4D19"/>
    <w:rsid w:val="006E38E1"/>
    <w:rsid w:val="006F0409"/>
    <w:rsid w:val="006F470E"/>
    <w:rsid w:val="00701CD2"/>
    <w:rsid w:val="00703268"/>
    <w:rsid w:val="0070347F"/>
    <w:rsid w:val="00713836"/>
    <w:rsid w:val="00717BD7"/>
    <w:rsid w:val="00740EF3"/>
    <w:rsid w:val="00751E96"/>
    <w:rsid w:val="00752481"/>
    <w:rsid w:val="00753736"/>
    <w:rsid w:val="0075756B"/>
    <w:rsid w:val="00761DEC"/>
    <w:rsid w:val="0076297B"/>
    <w:rsid w:val="0076433F"/>
    <w:rsid w:val="007665D0"/>
    <w:rsid w:val="00772174"/>
    <w:rsid w:val="0077766A"/>
    <w:rsid w:val="00781E7E"/>
    <w:rsid w:val="0078422A"/>
    <w:rsid w:val="00784C2C"/>
    <w:rsid w:val="007A1BC4"/>
    <w:rsid w:val="007A7D07"/>
    <w:rsid w:val="007C35EF"/>
    <w:rsid w:val="007C5DBD"/>
    <w:rsid w:val="007C767E"/>
    <w:rsid w:val="007D2B4A"/>
    <w:rsid w:val="007D3723"/>
    <w:rsid w:val="007E0133"/>
    <w:rsid w:val="007E52BD"/>
    <w:rsid w:val="007E56F4"/>
    <w:rsid w:val="007F2303"/>
    <w:rsid w:val="00804B80"/>
    <w:rsid w:val="00813D74"/>
    <w:rsid w:val="008175D4"/>
    <w:rsid w:val="00826323"/>
    <w:rsid w:val="0083613B"/>
    <w:rsid w:val="00842125"/>
    <w:rsid w:val="008429A1"/>
    <w:rsid w:val="008643F5"/>
    <w:rsid w:val="00877ABA"/>
    <w:rsid w:val="008854B4"/>
    <w:rsid w:val="00890617"/>
    <w:rsid w:val="00891B23"/>
    <w:rsid w:val="00892AD7"/>
    <w:rsid w:val="008B3366"/>
    <w:rsid w:val="008B3A84"/>
    <w:rsid w:val="008D6FC0"/>
    <w:rsid w:val="008E48AE"/>
    <w:rsid w:val="008E7BAD"/>
    <w:rsid w:val="008F0865"/>
    <w:rsid w:val="008F7B55"/>
    <w:rsid w:val="0090493C"/>
    <w:rsid w:val="00907FCA"/>
    <w:rsid w:val="00922A6B"/>
    <w:rsid w:val="00926B7C"/>
    <w:rsid w:val="0093722E"/>
    <w:rsid w:val="00944B93"/>
    <w:rsid w:val="00957A45"/>
    <w:rsid w:val="00972D1F"/>
    <w:rsid w:val="009737C8"/>
    <w:rsid w:val="00980540"/>
    <w:rsid w:val="00984F48"/>
    <w:rsid w:val="0099101F"/>
    <w:rsid w:val="00992140"/>
    <w:rsid w:val="00995A67"/>
    <w:rsid w:val="009A6EB1"/>
    <w:rsid w:val="009B2F77"/>
    <w:rsid w:val="009B5505"/>
    <w:rsid w:val="009B7397"/>
    <w:rsid w:val="009C50F7"/>
    <w:rsid w:val="009C7DDC"/>
    <w:rsid w:val="00A0050D"/>
    <w:rsid w:val="00A018C8"/>
    <w:rsid w:val="00A07C41"/>
    <w:rsid w:val="00A11887"/>
    <w:rsid w:val="00A1534F"/>
    <w:rsid w:val="00A4236F"/>
    <w:rsid w:val="00A52A78"/>
    <w:rsid w:val="00A61A57"/>
    <w:rsid w:val="00A72E30"/>
    <w:rsid w:val="00A87D5A"/>
    <w:rsid w:val="00A95A98"/>
    <w:rsid w:val="00AA54A9"/>
    <w:rsid w:val="00AC1725"/>
    <w:rsid w:val="00AC5C01"/>
    <w:rsid w:val="00AE35D7"/>
    <w:rsid w:val="00AE5831"/>
    <w:rsid w:val="00B216F6"/>
    <w:rsid w:val="00B31159"/>
    <w:rsid w:val="00B347BB"/>
    <w:rsid w:val="00B3563A"/>
    <w:rsid w:val="00B45114"/>
    <w:rsid w:val="00B4731D"/>
    <w:rsid w:val="00B51A0C"/>
    <w:rsid w:val="00B548B2"/>
    <w:rsid w:val="00B7462A"/>
    <w:rsid w:val="00B7754D"/>
    <w:rsid w:val="00B8273A"/>
    <w:rsid w:val="00B829B0"/>
    <w:rsid w:val="00B8525D"/>
    <w:rsid w:val="00B86107"/>
    <w:rsid w:val="00B86BDA"/>
    <w:rsid w:val="00B923EF"/>
    <w:rsid w:val="00BB644E"/>
    <w:rsid w:val="00BC5A5B"/>
    <w:rsid w:val="00BE4D8E"/>
    <w:rsid w:val="00C057F4"/>
    <w:rsid w:val="00C130F6"/>
    <w:rsid w:val="00C17C6A"/>
    <w:rsid w:val="00C309BD"/>
    <w:rsid w:val="00C30A44"/>
    <w:rsid w:val="00C35080"/>
    <w:rsid w:val="00C42E5D"/>
    <w:rsid w:val="00C45598"/>
    <w:rsid w:val="00C62432"/>
    <w:rsid w:val="00C67B9D"/>
    <w:rsid w:val="00C702E9"/>
    <w:rsid w:val="00C76F42"/>
    <w:rsid w:val="00C8011D"/>
    <w:rsid w:val="00C85A96"/>
    <w:rsid w:val="00CC4C12"/>
    <w:rsid w:val="00CC793D"/>
    <w:rsid w:val="00CD020B"/>
    <w:rsid w:val="00CD0718"/>
    <w:rsid w:val="00D04945"/>
    <w:rsid w:val="00D07FA7"/>
    <w:rsid w:val="00D12038"/>
    <w:rsid w:val="00D14561"/>
    <w:rsid w:val="00D21676"/>
    <w:rsid w:val="00D31881"/>
    <w:rsid w:val="00D707D6"/>
    <w:rsid w:val="00D72421"/>
    <w:rsid w:val="00D737D5"/>
    <w:rsid w:val="00D77506"/>
    <w:rsid w:val="00D8199A"/>
    <w:rsid w:val="00D82CD7"/>
    <w:rsid w:val="00D9155B"/>
    <w:rsid w:val="00D92A79"/>
    <w:rsid w:val="00D963CC"/>
    <w:rsid w:val="00DA057F"/>
    <w:rsid w:val="00DA2274"/>
    <w:rsid w:val="00DA4EAD"/>
    <w:rsid w:val="00DE0677"/>
    <w:rsid w:val="00DF2863"/>
    <w:rsid w:val="00DF4D7E"/>
    <w:rsid w:val="00E002A1"/>
    <w:rsid w:val="00E004F0"/>
    <w:rsid w:val="00E01560"/>
    <w:rsid w:val="00E12DAA"/>
    <w:rsid w:val="00E2244D"/>
    <w:rsid w:val="00E35E35"/>
    <w:rsid w:val="00E37092"/>
    <w:rsid w:val="00E46B00"/>
    <w:rsid w:val="00E60D84"/>
    <w:rsid w:val="00E65401"/>
    <w:rsid w:val="00E66FD0"/>
    <w:rsid w:val="00E805B8"/>
    <w:rsid w:val="00E902B6"/>
    <w:rsid w:val="00E918F1"/>
    <w:rsid w:val="00E95F69"/>
    <w:rsid w:val="00EB2692"/>
    <w:rsid w:val="00ED45CF"/>
    <w:rsid w:val="00ED632C"/>
    <w:rsid w:val="00EE129A"/>
    <w:rsid w:val="00EF0396"/>
    <w:rsid w:val="00F003DE"/>
    <w:rsid w:val="00F03A1D"/>
    <w:rsid w:val="00F06BE1"/>
    <w:rsid w:val="00F2111D"/>
    <w:rsid w:val="00F25E5C"/>
    <w:rsid w:val="00F3044D"/>
    <w:rsid w:val="00F32C2E"/>
    <w:rsid w:val="00F3317E"/>
    <w:rsid w:val="00F423F4"/>
    <w:rsid w:val="00F43DC2"/>
    <w:rsid w:val="00F45926"/>
    <w:rsid w:val="00F61035"/>
    <w:rsid w:val="00F64CD9"/>
    <w:rsid w:val="00F6584A"/>
    <w:rsid w:val="00F6797E"/>
    <w:rsid w:val="00F718E1"/>
    <w:rsid w:val="00F75D1D"/>
    <w:rsid w:val="00F94822"/>
    <w:rsid w:val="00FA605C"/>
    <w:rsid w:val="00FB23E7"/>
    <w:rsid w:val="00FB51E5"/>
    <w:rsid w:val="00FB63F3"/>
    <w:rsid w:val="00FC1FE4"/>
    <w:rsid w:val="00FC2C26"/>
    <w:rsid w:val="00FC4259"/>
    <w:rsid w:val="00FC5520"/>
    <w:rsid w:val="00FC7ED8"/>
    <w:rsid w:val="00FE28B4"/>
    <w:rsid w:val="00FE2918"/>
    <w:rsid w:val="00FE50E0"/>
    <w:rsid w:val="00FE54F1"/>
    <w:rsid w:val="00FE5699"/>
    <w:rsid w:val="00FE72DC"/>
    <w:rsid w:val="00FE7A05"/>
    <w:rsid w:val="00FE7D30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7E1826"/>
  <w15:chartTrackingRefBased/>
  <w15:docId w15:val="{C9183E87-BFB1-4621-A319-631A28208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E12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D020B"/>
    <w:pPr>
      <w:spacing w:before="100" w:beforeAutospacing="1" w:after="100" w:afterAutospacing="1"/>
    </w:pPr>
  </w:style>
  <w:style w:type="character" w:customStyle="1" w:styleId="style2">
    <w:name w:val="style2"/>
    <w:basedOn w:val="Bekezdsalapbettpusa"/>
    <w:rsid w:val="00CD020B"/>
  </w:style>
  <w:style w:type="character" w:styleId="Kiemels2">
    <w:name w:val="Strong"/>
    <w:qFormat/>
    <w:rsid w:val="00CD020B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unhideWhenUsed/>
    <w:rsid w:val="005E3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kntformzottChar">
    <w:name w:val="HTML-ként formázott Char"/>
    <w:link w:val="HTML-kntformzott"/>
    <w:uiPriority w:val="99"/>
    <w:rsid w:val="005E3AD4"/>
    <w:rPr>
      <w:rFonts w:ascii="Courier New" w:hAnsi="Courier New" w:cs="Courier New"/>
    </w:rPr>
  </w:style>
  <w:style w:type="character" w:styleId="Hiperhivatkozs">
    <w:name w:val="Hyperlink"/>
    <w:uiPriority w:val="99"/>
    <w:unhideWhenUsed/>
    <w:rsid w:val="0071383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211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CC793D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E12DAA"/>
    <w:rPr>
      <w:b/>
      <w:bCs/>
      <w:kern w:val="36"/>
      <w:sz w:val="48"/>
      <w:szCs w:val="48"/>
    </w:rPr>
  </w:style>
  <w:style w:type="character" w:styleId="Jegyzethivatkozs">
    <w:name w:val="annotation reference"/>
    <w:basedOn w:val="Bekezdsalapbettpusa"/>
    <w:rsid w:val="00C057F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057F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057F4"/>
  </w:style>
  <w:style w:type="paragraph" w:styleId="Megjegyzstrgya">
    <w:name w:val="annotation subject"/>
    <w:basedOn w:val="Jegyzetszveg"/>
    <w:next w:val="Jegyzetszveg"/>
    <w:link w:val="MegjegyzstrgyaChar"/>
    <w:rsid w:val="00C057F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057F4"/>
    <w:rPr>
      <w:b/>
      <w:bCs/>
    </w:rPr>
  </w:style>
  <w:style w:type="paragraph" w:styleId="Lbjegyzetszveg">
    <w:name w:val="footnote text"/>
    <w:basedOn w:val="Norml"/>
    <w:link w:val="LbjegyzetszvegChar"/>
    <w:rsid w:val="00D7242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D72421"/>
  </w:style>
  <w:style w:type="character" w:styleId="Lbjegyzet-hivatkozs">
    <w:name w:val="footnote reference"/>
    <w:basedOn w:val="Bekezdsalapbettpusa"/>
    <w:rsid w:val="00D72421"/>
    <w:rPr>
      <w:vertAlign w:val="superscript"/>
    </w:rPr>
  </w:style>
  <w:style w:type="paragraph" w:customStyle="1" w:styleId="xmsonormal">
    <w:name w:val="x_msonormal"/>
    <w:basedOn w:val="Norml"/>
    <w:rsid w:val="00DE06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k-elte-hu.zoom.us/j/94543479770?pwd=cEpoVWFaZ2tjanRuTFdQYkZoRHk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skolapszichologiai-modszertani-bazis.el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C97B6-E001-4860-8424-2790439D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dokok a PSZK álláshelyeinek egy fél állással történő növelésére</vt:lpstr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kok a PSZK álláshelyeinek egy fél állással történő növelésére</dc:title>
  <dc:subject/>
  <dc:creator>admin</dc:creator>
  <cp:keywords/>
  <cp:lastModifiedBy>Katalin Kollár</cp:lastModifiedBy>
  <cp:revision>5</cp:revision>
  <cp:lastPrinted>2010-08-26T15:46:00Z</cp:lastPrinted>
  <dcterms:created xsi:type="dcterms:W3CDTF">2023-08-24T05:27:00Z</dcterms:created>
  <dcterms:modified xsi:type="dcterms:W3CDTF">2023-08-24T05:33:00Z</dcterms:modified>
</cp:coreProperties>
</file>